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77D66">
        <w:rPr>
          <w:b/>
          <w:bCs/>
        </w:rPr>
        <w:t>10</w:t>
      </w:r>
      <w:r w:rsidR="00274B2F">
        <w:rPr>
          <w:b/>
          <w:bCs/>
        </w:rPr>
        <w:t>.</w:t>
      </w:r>
      <w:r w:rsidR="00B36144">
        <w:rPr>
          <w:b/>
          <w:bCs/>
        </w:rPr>
        <w:t>0</w:t>
      </w:r>
      <w:r w:rsidR="00EE1B9D" w:rsidRPr="00EE1B9D">
        <w:rPr>
          <w:b/>
          <w:bCs/>
        </w:rPr>
        <w:t>3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9B3092" w:rsidRDefault="005E165F">
      <w:pPr>
        <w:autoSpaceDE w:val="0"/>
        <w:ind w:firstLine="360"/>
        <w:jc w:val="both"/>
      </w:pPr>
    </w:p>
    <w:p w:rsidR="00B05187" w:rsidRPr="00177D66" w:rsidRDefault="00177D66" w:rsidP="00690B6F">
      <w:pPr>
        <w:pStyle w:val="af7"/>
        <w:jc w:val="center"/>
        <w:rPr>
          <w:b/>
          <w:sz w:val="28"/>
          <w:szCs w:val="28"/>
        </w:rPr>
      </w:pPr>
      <w:r w:rsidRPr="00177D66">
        <w:rPr>
          <w:b/>
          <w:sz w:val="28"/>
          <w:szCs w:val="28"/>
        </w:rPr>
        <w:t>Новосибирские пенсионеры, многодетные семьи и люди с инвалидностью могут подтверждать льготы с помощью цифрового удостоверения в МАХ</w:t>
      </w:r>
    </w:p>
    <w:p w:rsidR="00177D66" w:rsidRPr="007C5DC4" w:rsidRDefault="00177D66" w:rsidP="00690B6F">
      <w:pPr>
        <w:pStyle w:val="af7"/>
        <w:jc w:val="center"/>
        <w:rPr>
          <w:b/>
          <w:sz w:val="16"/>
          <w:szCs w:val="16"/>
        </w:rPr>
      </w:pPr>
    </w:p>
    <w:p w:rsidR="00177D66" w:rsidRPr="007C5DC4" w:rsidRDefault="00D716F0" w:rsidP="007C5DC4">
      <w:pPr>
        <w:pStyle w:val="af7"/>
        <w:ind w:firstLine="567"/>
        <w:jc w:val="both"/>
        <w:rPr>
          <w:sz w:val="26"/>
          <w:szCs w:val="26"/>
        </w:rPr>
      </w:pPr>
      <w:r w:rsidRPr="007C5DC4">
        <w:rPr>
          <w:sz w:val="26"/>
          <w:szCs w:val="26"/>
          <w:lang w:eastAsia="ru-RU"/>
        </w:rPr>
        <w:t>Жители Новосибирской области - п</w:t>
      </w:r>
      <w:r w:rsidR="00177D66" w:rsidRPr="007C5DC4">
        <w:rPr>
          <w:sz w:val="26"/>
          <w:szCs w:val="26"/>
          <w:lang w:eastAsia="ru-RU"/>
        </w:rPr>
        <w:t xml:space="preserve">енсионеры, многодетные семьи и граждане с инвалидностью </w:t>
      </w:r>
      <w:r w:rsidRPr="007C5DC4">
        <w:rPr>
          <w:sz w:val="26"/>
          <w:szCs w:val="26"/>
          <w:lang w:eastAsia="ru-RU"/>
        </w:rPr>
        <w:t xml:space="preserve">- </w:t>
      </w:r>
      <w:r w:rsidR="00177D66" w:rsidRPr="007C5DC4">
        <w:rPr>
          <w:sz w:val="26"/>
          <w:szCs w:val="26"/>
          <w:lang w:eastAsia="ru-RU"/>
        </w:rPr>
        <w:t xml:space="preserve">могут подтверждать свои права на льготы </w:t>
      </w:r>
      <w:r w:rsidR="00816F6B" w:rsidRPr="007C5DC4">
        <w:rPr>
          <w:sz w:val="26"/>
          <w:szCs w:val="26"/>
          <w:lang w:eastAsia="ru-RU"/>
        </w:rPr>
        <w:t xml:space="preserve">и скидки </w:t>
      </w:r>
      <w:r w:rsidR="00177D66" w:rsidRPr="007C5DC4">
        <w:rPr>
          <w:sz w:val="26"/>
          <w:szCs w:val="26"/>
          <w:lang w:eastAsia="ru-RU"/>
        </w:rPr>
        <w:t xml:space="preserve">в цифровом формате. Для этого можно использовать цифровое удостоверение из профиля в мессенджере МАХ. </w:t>
      </w:r>
      <w:r w:rsidR="00177D66" w:rsidRPr="007C5DC4">
        <w:rPr>
          <w:rStyle w:val="vkitposttextv2root--se9wt"/>
          <w:sz w:val="26"/>
          <w:szCs w:val="26"/>
        </w:rPr>
        <w:t>Цифровое удостоверение — удобная и безопасная альтернатива бумажному документу</w:t>
      </w:r>
      <w:r w:rsidR="00BB76DC" w:rsidRPr="007C5DC4">
        <w:rPr>
          <w:rStyle w:val="vkitposttextv2root--se9wt"/>
          <w:sz w:val="26"/>
          <w:szCs w:val="26"/>
        </w:rPr>
        <w:t xml:space="preserve">. </w:t>
      </w:r>
    </w:p>
    <w:p w:rsidR="00177D66" w:rsidRPr="007C5DC4" w:rsidRDefault="00177D66" w:rsidP="007C5DC4">
      <w:pPr>
        <w:ind w:firstLine="567"/>
        <w:jc w:val="both"/>
        <w:rPr>
          <w:sz w:val="16"/>
          <w:szCs w:val="16"/>
          <w:lang w:eastAsia="ru-RU"/>
        </w:rPr>
      </w:pPr>
    </w:p>
    <w:p w:rsidR="00AA2E77" w:rsidRPr="007C5DC4" w:rsidRDefault="00816F6B" w:rsidP="007C5DC4">
      <w:pPr>
        <w:pStyle w:val="af7"/>
        <w:ind w:firstLine="567"/>
        <w:jc w:val="both"/>
        <w:rPr>
          <w:sz w:val="26"/>
          <w:szCs w:val="26"/>
        </w:rPr>
      </w:pPr>
      <w:r w:rsidRPr="007C5DC4">
        <w:rPr>
          <w:sz w:val="26"/>
          <w:szCs w:val="26"/>
        </w:rPr>
        <w:t xml:space="preserve">На основе цифрового </w:t>
      </w:r>
      <w:r w:rsidRPr="007C5DC4">
        <w:rPr>
          <w:sz w:val="26"/>
          <w:szCs w:val="26"/>
          <w:lang w:val="en-US"/>
        </w:rPr>
        <w:t>ID</w:t>
      </w:r>
      <w:r w:rsidRPr="007C5DC4">
        <w:rPr>
          <w:sz w:val="26"/>
          <w:szCs w:val="26"/>
        </w:rPr>
        <w:t xml:space="preserve"> в профиле гражданина в МАХ формируется </w:t>
      </w:r>
      <w:r w:rsidRPr="007C5DC4">
        <w:rPr>
          <w:sz w:val="26"/>
          <w:szCs w:val="26"/>
          <w:lang w:val="en-US"/>
        </w:rPr>
        <w:t>QR</w:t>
      </w:r>
      <w:r w:rsidRPr="007C5DC4">
        <w:rPr>
          <w:sz w:val="26"/>
          <w:szCs w:val="26"/>
        </w:rPr>
        <w:t xml:space="preserve">-код, который в любое время будет доступен и готов к использованию. </w:t>
      </w:r>
      <w:r w:rsidR="001B1316" w:rsidRPr="007C5DC4">
        <w:rPr>
          <w:sz w:val="26"/>
          <w:szCs w:val="26"/>
        </w:rPr>
        <w:t>Цифровым кодом удобно подтверждать право на льготы и скидки (</w:t>
      </w:r>
      <w:r w:rsidR="00AA2E77" w:rsidRPr="007C5DC4">
        <w:rPr>
          <w:sz w:val="26"/>
          <w:szCs w:val="26"/>
        </w:rPr>
        <w:t>например</w:t>
      </w:r>
      <w:r w:rsidR="001B1316" w:rsidRPr="007C5DC4">
        <w:rPr>
          <w:sz w:val="26"/>
          <w:szCs w:val="26"/>
        </w:rPr>
        <w:t>,</w:t>
      </w:r>
      <w:r w:rsidR="00AA2E77" w:rsidRPr="007C5DC4">
        <w:rPr>
          <w:sz w:val="26"/>
          <w:szCs w:val="26"/>
        </w:rPr>
        <w:t xml:space="preserve"> в магазинах, аптеках, музеях</w:t>
      </w:r>
      <w:r w:rsidR="00D716F0" w:rsidRPr="007C5DC4">
        <w:rPr>
          <w:sz w:val="26"/>
          <w:szCs w:val="26"/>
        </w:rPr>
        <w:t xml:space="preserve"> и театрах</w:t>
      </w:r>
      <w:r w:rsidR="00AA2E77" w:rsidRPr="007C5DC4">
        <w:rPr>
          <w:sz w:val="26"/>
          <w:szCs w:val="26"/>
        </w:rPr>
        <w:t xml:space="preserve">, </w:t>
      </w:r>
      <w:r w:rsidR="00D716F0" w:rsidRPr="007C5DC4">
        <w:rPr>
          <w:sz w:val="26"/>
          <w:szCs w:val="26"/>
        </w:rPr>
        <w:t xml:space="preserve">в </w:t>
      </w:r>
      <w:r w:rsidR="00AA2E77" w:rsidRPr="007C5DC4">
        <w:rPr>
          <w:sz w:val="26"/>
          <w:szCs w:val="26"/>
        </w:rPr>
        <w:t xml:space="preserve">транспорте и т.д.) без предъявления бумажных документов. </w:t>
      </w:r>
      <w:r w:rsidR="001B1316" w:rsidRPr="007C5DC4">
        <w:rPr>
          <w:sz w:val="26"/>
          <w:szCs w:val="26"/>
        </w:rPr>
        <w:t>При этом цифровое удостоверение подтверждает только льготный статус, скрывая личные данные граждани</w:t>
      </w:r>
      <w:r w:rsidR="00D716F0" w:rsidRPr="007C5DC4">
        <w:rPr>
          <w:sz w:val="26"/>
          <w:szCs w:val="26"/>
        </w:rPr>
        <w:t xml:space="preserve">на, что делает его использование безопасным. </w:t>
      </w:r>
      <w:r w:rsidR="00BB76DC" w:rsidRPr="007C5DC4">
        <w:rPr>
          <w:sz w:val="26"/>
          <w:szCs w:val="26"/>
        </w:rPr>
        <w:t>Один и тот же код действует по всей России и подходит для разных видов льгот.</w:t>
      </w:r>
    </w:p>
    <w:p w:rsidR="00816F6B" w:rsidRPr="007C5DC4" w:rsidRDefault="00816F6B" w:rsidP="007C5DC4">
      <w:pPr>
        <w:ind w:firstLine="567"/>
        <w:jc w:val="both"/>
        <w:rPr>
          <w:sz w:val="16"/>
          <w:szCs w:val="16"/>
        </w:rPr>
      </w:pPr>
    </w:p>
    <w:p w:rsidR="00816F6B" w:rsidRPr="007C5DC4" w:rsidRDefault="00816F6B" w:rsidP="007C5DC4">
      <w:pPr>
        <w:ind w:firstLine="567"/>
        <w:jc w:val="both"/>
        <w:rPr>
          <w:sz w:val="26"/>
          <w:szCs w:val="26"/>
          <w:lang w:eastAsia="ru-RU"/>
        </w:rPr>
      </w:pPr>
      <w:r w:rsidRPr="007C5DC4">
        <w:rPr>
          <w:sz w:val="26"/>
          <w:szCs w:val="26"/>
        </w:rPr>
        <w:t xml:space="preserve">«Подключение </w:t>
      </w:r>
      <w:proofErr w:type="gramStart"/>
      <w:r w:rsidRPr="007C5DC4">
        <w:rPr>
          <w:sz w:val="26"/>
          <w:szCs w:val="26"/>
        </w:rPr>
        <w:t>цифрового</w:t>
      </w:r>
      <w:proofErr w:type="gramEnd"/>
      <w:r w:rsidRPr="007C5DC4">
        <w:rPr>
          <w:sz w:val="26"/>
          <w:szCs w:val="26"/>
        </w:rPr>
        <w:t xml:space="preserve"> ID в MAX доступно всем гражданам, имеющим подтвержденную учетную запись на «</w:t>
      </w:r>
      <w:proofErr w:type="spellStart"/>
      <w:r w:rsidRPr="007C5DC4">
        <w:rPr>
          <w:sz w:val="26"/>
          <w:szCs w:val="26"/>
        </w:rPr>
        <w:t>Госуслугах</w:t>
      </w:r>
      <w:proofErr w:type="spellEnd"/>
      <w:r w:rsidRPr="007C5DC4">
        <w:rPr>
          <w:sz w:val="26"/>
          <w:szCs w:val="26"/>
        </w:rPr>
        <w:t xml:space="preserve">». </w:t>
      </w:r>
      <w:r w:rsidR="00AA2E77" w:rsidRPr="007C5DC4">
        <w:rPr>
          <w:sz w:val="26"/>
          <w:szCs w:val="26"/>
          <w:lang w:eastAsia="ru-RU"/>
        </w:rPr>
        <w:t xml:space="preserve">В клиентских службах </w:t>
      </w:r>
      <w:r w:rsidRPr="007C5DC4">
        <w:rPr>
          <w:sz w:val="26"/>
          <w:szCs w:val="26"/>
          <w:lang w:eastAsia="ru-RU"/>
        </w:rPr>
        <w:t>регионального Отделения СФР новосибирц</w:t>
      </w:r>
      <w:r w:rsidR="00AA2E77" w:rsidRPr="007C5DC4">
        <w:rPr>
          <w:sz w:val="26"/>
          <w:szCs w:val="26"/>
          <w:lang w:eastAsia="ru-RU"/>
        </w:rPr>
        <w:t xml:space="preserve">ы могут не только получить пошаговую инструкцию по созданию цифрового </w:t>
      </w:r>
      <w:r w:rsidR="00AA2E77" w:rsidRPr="007C5DC4">
        <w:rPr>
          <w:sz w:val="26"/>
          <w:szCs w:val="26"/>
          <w:lang w:val="en-US" w:eastAsia="ru-RU"/>
        </w:rPr>
        <w:t>ID</w:t>
      </w:r>
      <w:r w:rsidR="00AA2E77" w:rsidRPr="007C5DC4">
        <w:rPr>
          <w:sz w:val="26"/>
          <w:szCs w:val="26"/>
          <w:lang w:eastAsia="ru-RU"/>
        </w:rPr>
        <w:t>, но и практическую помощь в создании</w:t>
      </w:r>
      <w:r w:rsidRPr="007C5DC4">
        <w:rPr>
          <w:sz w:val="26"/>
          <w:szCs w:val="26"/>
          <w:lang w:eastAsia="ru-RU"/>
        </w:rPr>
        <w:t xml:space="preserve"> </w:t>
      </w:r>
      <w:r w:rsidR="008B1397" w:rsidRPr="007C5DC4">
        <w:rPr>
          <w:sz w:val="26"/>
          <w:szCs w:val="26"/>
          <w:lang w:eastAsia="ru-RU"/>
        </w:rPr>
        <w:t>электронного</w:t>
      </w:r>
      <w:r w:rsidRPr="007C5DC4">
        <w:rPr>
          <w:sz w:val="26"/>
          <w:szCs w:val="26"/>
          <w:lang w:eastAsia="ru-RU"/>
        </w:rPr>
        <w:t xml:space="preserve"> удостоверения в МАХ</w:t>
      </w:r>
      <w:r w:rsidR="00D716F0" w:rsidRPr="007C5DC4">
        <w:rPr>
          <w:sz w:val="26"/>
          <w:szCs w:val="26"/>
          <w:lang w:eastAsia="ru-RU"/>
        </w:rPr>
        <w:t>. Подробную инструкцию можно также найти на сайте ОСФР в разделе «Гражданам</w:t>
      </w:r>
      <w:r w:rsidRPr="007C5DC4">
        <w:rPr>
          <w:sz w:val="26"/>
          <w:szCs w:val="26"/>
          <w:lang w:eastAsia="ru-RU"/>
        </w:rPr>
        <w:t xml:space="preserve">», - отметила заместитель управляющего Отделением СФР по Новосибирской области </w:t>
      </w:r>
      <w:r w:rsidRPr="003E1C54">
        <w:rPr>
          <w:b/>
          <w:sz w:val="26"/>
          <w:szCs w:val="26"/>
          <w:lang w:eastAsia="ru-RU"/>
        </w:rPr>
        <w:t xml:space="preserve">Оксана </w:t>
      </w:r>
      <w:proofErr w:type="spellStart"/>
      <w:r w:rsidRPr="003E1C54">
        <w:rPr>
          <w:b/>
          <w:sz w:val="26"/>
          <w:szCs w:val="26"/>
          <w:lang w:eastAsia="ru-RU"/>
        </w:rPr>
        <w:t>Бабаскина</w:t>
      </w:r>
      <w:proofErr w:type="spellEnd"/>
      <w:r w:rsidRPr="007C5DC4">
        <w:rPr>
          <w:sz w:val="26"/>
          <w:szCs w:val="26"/>
          <w:lang w:eastAsia="ru-RU"/>
        </w:rPr>
        <w:t xml:space="preserve">. </w:t>
      </w:r>
      <w:bookmarkStart w:id="0" w:name="_GoBack"/>
      <w:bookmarkEnd w:id="0"/>
    </w:p>
    <w:p w:rsidR="00816F6B" w:rsidRPr="007C5DC4" w:rsidRDefault="00816F6B" w:rsidP="007C5DC4">
      <w:pPr>
        <w:ind w:firstLine="567"/>
        <w:jc w:val="both"/>
        <w:rPr>
          <w:sz w:val="16"/>
          <w:szCs w:val="16"/>
        </w:rPr>
      </w:pPr>
    </w:p>
    <w:p w:rsidR="00146A57" w:rsidRPr="007C5DC4" w:rsidRDefault="00112122" w:rsidP="007C5DC4">
      <w:pPr>
        <w:ind w:firstLine="567"/>
        <w:jc w:val="both"/>
        <w:rPr>
          <w:sz w:val="26"/>
          <w:szCs w:val="26"/>
        </w:rPr>
      </w:pPr>
      <w:r w:rsidRPr="007C5DC4">
        <w:rPr>
          <w:sz w:val="26"/>
          <w:szCs w:val="26"/>
        </w:rPr>
        <w:t>Для того</w:t>
      </w:r>
      <w:proofErr w:type="gramStart"/>
      <w:r w:rsidRPr="007C5DC4">
        <w:rPr>
          <w:sz w:val="26"/>
          <w:szCs w:val="26"/>
        </w:rPr>
        <w:t>,</w:t>
      </w:r>
      <w:proofErr w:type="gramEnd"/>
      <w:r w:rsidRPr="007C5DC4">
        <w:rPr>
          <w:sz w:val="26"/>
          <w:szCs w:val="26"/>
        </w:rPr>
        <w:t xml:space="preserve"> чтобы</w:t>
      </w:r>
      <w:r w:rsidR="00AA2E77" w:rsidRPr="007C5DC4">
        <w:rPr>
          <w:sz w:val="26"/>
          <w:szCs w:val="26"/>
        </w:rPr>
        <w:t xml:space="preserve"> самостоятельно оформит</w:t>
      </w:r>
      <w:r w:rsidRPr="007C5DC4">
        <w:rPr>
          <w:sz w:val="26"/>
          <w:szCs w:val="26"/>
        </w:rPr>
        <w:t xml:space="preserve">ь цифровое удостоверение в МАХ, новосибирцам, зарегистрированным на портале </w:t>
      </w:r>
      <w:proofErr w:type="spellStart"/>
      <w:r w:rsidRPr="007C5DC4">
        <w:rPr>
          <w:sz w:val="26"/>
          <w:szCs w:val="26"/>
        </w:rPr>
        <w:t>госуслуг</w:t>
      </w:r>
      <w:proofErr w:type="spellEnd"/>
      <w:r w:rsidRPr="007C5DC4">
        <w:rPr>
          <w:sz w:val="26"/>
          <w:szCs w:val="26"/>
        </w:rPr>
        <w:t xml:space="preserve">, </w:t>
      </w:r>
      <w:r w:rsidR="00AA2E77" w:rsidRPr="007C5DC4">
        <w:rPr>
          <w:sz w:val="26"/>
          <w:szCs w:val="26"/>
        </w:rPr>
        <w:t>нужно установить мобильные прилож</w:t>
      </w:r>
      <w:r w:rsidRPr="007C5DC4">
        <w:rPr>
          <w:sz w:val="26"/>
          <w:szCs w:val="26"/>
        </w:rPr>
        <w:t>ения «</w:t>
      </w:r>
      <w:proofErr w:type="spellStart"/>
      <w:r w:rsidRPr="007C5DC4">
        <w:rPr>
          <w:sz w:val="26"/>
          <w:szCs w:val="26"/>
        </w:rPr>
        <w:t>Госуслуги</w:t>
      </w:r>
      <w:proofErr w:type="spellEnd"/>
      <w:r w:rsidRPr="007C5DC4">
        <w:rPr>
          <w:sz w:val="26"/>
          <w:szCs w:val="26"/>
        </w:rPr>
        <w:t>» и MAX (доступны</w:t>
      </w:r>
      <w:r w:rsidR="00AA2E77" w:rsidRPr="007C5DC4">
        <w:rPr>
          <w:sz w:val="26"/>
          <w:szCs w:val="26"/>
        </w:rPr>
        <w:t xml:space="preserve"> для скачивания на устройствах с </w:t>
      </w:r>
      <w:proofErr w:type="spellStart"/>
      <w:r w:rsidR="00AA2E77" w:rsidRPr="007C5DC4">
        <w:rPr>
          <w:sz w:val="26"/>
          <w:szCs w:val="26"/>
        </w:rPr>
        <w:t>iOS</w:t>
      </w:r>
      <w:proofErr w:type="spellEnd"/>
      <w:r w:rsidR="00AA2E77" w:rsidRPr="007C5DC4">
        <w:rPr>
          <w:sz w:val="26"/>
          <w:szCs w:val="26"/>
        </w:rPr>
        <w:t xml:space="preserve"> и </w:t>
      </w:r>
      <w:proofErr w:type="spellStart"/>
      <w:r w:rsidR="00AA2E77" w:rsidRPr="007C5DC4">
        <w:rPr>
          <w:sz w:val="26"/>
          <w:szCs w:val="26"/>
        </w:rPr>
        <w:t>Android</w:t>
      </w:r>
      <w:proofErr w:type="spellEnd"/>
      <w:r w:rsidR="00AA2E77" w:rsidRPr="007C5DC4">
        <w:rPr>
          <w:sz w:val="26"/>
          <w:szCs w:val="26"/>
        </w:rPr>
        <w:t xml:space="preserve">). </w:t>
      </w:r>
      <w:r w:rsidR="008B1397" w:rsidRPr="007C5DC4">
        <w:rPr>
          <w:sz w:val="26"/>
          <w:szCs w:val="26"/>
        </w:rPr>
        <w:t>Далее ---</w:t>
      </w:r>
      <w:r w:rsidR="00AA2E77" w:rsidRPr="007C5DC4">
        <w:rPr>
          <w:sz w:val="26"/>
          <w:szCs w:val="26"/>
        </w:rPr>
        <w:t xml:space="preserve"> подтвердить согласие </w:t>
      </w:r>
      <w:proofErr w:type="spellStart"/>
      <w:r w:rsidRPr="007C5DC4">
        <w:rPr>
          <w:sz w:val="26"/>
          <w:szCs w:val="26"/>
        </w:rPr>
        <w:t>Соцфонду</w:t>
      </w:r>
      <w:proofErr w:type="spellEnd"/>
      <w:r w:rsidR="00AA2E77" w:rsidRPr="007C5DC4">
        <w:rPr>
          <w:sz w:val="26"/>
          <w:szCs w:val="26"/>
        </w:rPr>
        <w:t xml:space="preserve"> на выпуск электронного удостоверения. </w:t>
      </w:r>
      <w:r w:rsidR="008B1397" w:rsidRPr="007C5DC4">
        <w:rPr>
          <w:sz w:val="26"/>
          <w:szCs w:val="26"/>
        </w:rPr>
        <w:t>В</w:t>
      </w:r>
      <w:r w:rsidR="00AA2E77" w:rsidRPr="007C5DC4">
        <w:rPr>
          <w:sz w:val="26"/>
          <w:szCs w:val="26"/>
        </w:rPr>
        <w:t xml:space="preserve"> своем профиле в MAX </w:t>
      </w:r>
      <w:r w:rsidR="008B1397" w:rsidRPr="007C5DC4">
        <w:rPr>
          <w:sz w:val="26"/>
          <w:szCs w:val="26"/>
        </w:rPr>
        <w:t xml:space="preserve">нужно </w:t>
      </w:r>
      <w:r w:rsidR="00AA2E77" w:rsidRPr="007C5DC4">
        <w:rPr>
          <w:sz w:val="26"/>
          <w:szCs w:val="26"/>
        </w:rPr>
        <w:t>выб</w:t>
      </w:r>
      <w:r w:rsidR="008B1397" w:rsidRPr="007C5DC4">
        <w:rPr>
          <w:sz w:val="26"/>
          <w:szCs w:val="26"/>
        </w:rPr>
        <w:t>рать</w:t>
      </w:r>
      <w:r w:rsidR="00AA2E77" w:rsidRPr="007C5DC4">
        <w:rPr>
          <w:sz w:val="26"/>
          <w:szCs w:val="26"/>
        </w:rPr>
        <w:t xml:space="preserve"> «Цифровой ID» и наж</w:t>
      </w:r>
      <w:r w:rsidR="008B1397" w:rsidRPr="007C5DC4">
        <w:rPr>
          <w:sz w:val="26"/>
          <w:szCs w:val="26"/>
        </w:rPr>
        <w:t xml:space="preserve">ать кнопку </w:t>
      </w:r>
      <w:r w:rsidR="00AA2E77" w:rsidRPr="007C5DC4">
        <w:rPr>
          <w:sz w:val="26"/>
          <w:szCs w:val="26"/>
        </w:rPr>
        <w:t xml:space="preserve">«Создать». </w:t>
      </w:r>
      <w:r w:rsidR="008B1397" w:rsidRPr="007C5DC4">
        <w:rPr>
          <w:sz w:val="26"/>
          <w:szCs w:val="26"/>
        </w:rPr>
        <w:t xml:space="preserve">Обязательно следует </w:t>
      </w:r>
      <w:r w:rsidR="008B1397" w:rsidRPr="007C5DC4">
        <w:rPr>
          <w:sz w:val="26"/>
          <w:szCs w:val="26"/>
          <w:lang w:eastAsia="ru-RU"/>
        </w:rPr>
        <w:t>подтвердить личность одним из предложенных способов</w:t>
      </w:r>
      <w:r w:rsidR="008B1397" w:rsidRPr="007C5DC4">
        <w:rPr>
          <w:sz w:val="26"/>
          <w:szCs w:val="26"/>
        </w:rPr>
        <w:t xml:space="preserve">. </w:t>
      </w:r>
      <w:r w:rsidR="00AA2E77" w:rsidRPr="007C5DC4">
        <w:rPr>
          <w:sz w:val="26"/>
          <w:szCs w:val="26"/>
        </w:rPr>
        <w:t>Приложение MAX а</w:t>
      </w:r>
      <w:r w:rsidR="008B1397" w:rsidRPr="007C5DC4">
        <w:rPr>
          <w:sz w:val="26"/>
          <w:szCs w:val="26"/>
        </w:rPr>
        <w:t>втоматически загрузит документ в формате QR-кода</w:t>
      </w:r>
      <w:r w:rsidR="00AA2E77" w:rsidRPr="007C5DC4">
        <w:rPr>
          <w:sz w:val="26"/>
          <w:szCs w:val="26"/>
        </w:rPr>
        <w:t xml:space="preserve"> с портала </w:t>
      </w:r>
      <w:proofErr w:type="spellStart"/>
      <w:r w:rsidR="00AA2E77" w:rsidRPr="007C5DC4">
        <w:rPr>
          <w:sz w:val="26"/>
          <w:szCs w:val="26"/>
        </w:rPr>
        <w:t>госуслуг</w:t>
      </w:r>
      <w:proofErr w:type="spellEnd"/>
      <w:r w:rsidR="00AA2E77" w:rsidRPr="007C5DC4">
        <w:rPr>
          <w:sz w:val="26"/>
          <w:szCs w:val="26"/>
        </w:rPr>
        <w:t>.</w:t>
      </w:r>
    </w:p>
    <w:p w:rsidR="00B863A4" w:rsidRPr="007C5DC4" w:rsidRDefault="00B863A4" w:rsidP="007C5DC4">
      <w:pPr>
        <w:ind w:firstLine="567"/>
        <w:jc w:val="both"/>
        <w:rPr>
          <w:sz w:val="16"/>
          <w:szCs w:val="16"/>
        </w:rPr>
      </w:pPr>
    </w:p>
    <w:p w:rsidR="00100815" w:rsidRPr="007C5DC4" w:rsidRDefault="00100815" w:rsidP="007C5DC4">
      <w:pPr>
        <w:ind w:firstLine="567"/>
        <w:jc w:val="both"/>
        <w:rPr>
          <w:sz w:val="26"/>
          <w:szCs w:val="26"/>
        </w:rPr>
      </w:pPr>
      <w:r w:rsidRPr="007C5DC4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Pr="007C5DC4" w:rsidRDefault="00100815" w:rsidP="007C5DC4">
      <w:pPr>
        <w:jc w:val="both"/>
        <w:rPr>
          <w:sz w:val="16"/>
          <w:szCs w:val="16"/>
        </w:rPr>
      </w:pPr>
    </w:p>
    <w:p w:rsidR="004D5F05" w:rsidRPr="007C5DC4" w:rsidRDefault="00BB76DC" w:rsidP="007C5DC4">
      <w:pPr>
        <w:ind w:firstLine="567"/>
        <w:jc w:val="both"/>
        <w:rPr>
          <w:sz w:val="26"/>
          <w:szCs w:val="26"/>
        </w:rPr>
      </w:pPr>
      <w:r w:rsidRPr="007C5DC4">
        <w:rPr>
          <w:sz w:val="26"/>
          <w:szCs w:val="26"/>
        </w:rPr>
        <w:t xml:space="preserve">Подписывайтесь на канал Отделения СФР в MAX, чтобы всегда оставаться в курсе главных социальных новостей </w:t>
      </w:r>
      <w:hyperlink r:id="rId9" w:history="1">
        <w:r w:rsidR="004D5F05" w:rsidRPr="007C5DC4">
          <w:rPr>
            <w:rStyle w:val="a3"/>
            <w:sz w:val="26"/>
            <w:szCs w:val="26"/>
          </w:rPr>
          <w:t>https://max.ru/id5406103101_gos</w:t>
        </w:r>
      </w:hyperlink>
      <w:r w:rsidR="004D5F05" w:rsidRPr="007C5DC4">
        <w:rPr>
          <w:sz w:val="26"/>
          <w:szCs w:val="26"/>
        </w:rPr>
        <w:t xml:space="preserve"> </w:t>
      </w:r>
      <w:r w:rsidR="004C4AF5" w:rsidRPr="007C5DC4">
        <w:rPr>
          <w:sz w:val="26"/>
          <w:szCs w:val="26"/>
        </w:rPr>
        <w:t xml:space="preserve"> </w:t>
      </w:r>
    </w:p>
    <w:p w:rsidR="004D5F05" w:rsidRPr="004D5F05" w:rsidRDefault="004D5F05" w:rsidP="00BB76DC">
      <w:pPr>
        <w:spacing w:line="360" w:lineRule="auto"/>
        <w:jc w:val="both"/>
        <w:rPr>
          <w:sz w:val="12"/>
          <w:szCs w:val="12"/>
        </w:rPr>
      </w:pPr>
    </w:p>
    <w:p w:rsidR="004D5F05" w:rsidRDefault="004D5F05" w:rsidP="003E0915">
      <w:pPr>
        <w:ind w:firstLine="567"/>
        <w:jc w:val="right"/>
        <w:rPr>
          <w:lang w:val="en-US"/>
        </w:rPr>
      </w:pPr>
    </w:p>
    <w:p w:rsidR="007C5DC4" w:rsidRPr="007C5DC4" w:rsidRDefault="007C5DC4" w:rsidP="003E0915">
      <w:pPr>
        <w:ind w:firstLine="567"/>
        <w:jc w:val="right"/>
        <w:rPr>
          <w:lang w:val="en-US"/>
        </w:rPr>
      </w:pPr>
    </w:p>
    <w:p w:rsidR="007C5DC4" w:rsidRPr="002550EA" w:rsidRDefault="007C5DC4" w:rsidP="007C5DC4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13392D" w:rsidRPr="00690B6F" w:rsidRDefault="0013392D" w:rsidP="003E0915">
      <w:pPr>
        <w:ind w:firstLine="567"/>
        <w:jc w:val="right"/>
      </w:pPr>
    </w:p>
    <w:sectPr w:rsidR="0013392D" w:rsidRPr="00690B6F" w:rsidSect="004C02B2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❗" style="width:12.75pt;height:12.75pt;visibility:visible;mso-wrap-style:square" o:bullet="t">
        <v:imagedata r:id="rId1" o:title="❗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65E10C6"/>
    <w:multiLevelType w:val="hybridMultilevel"/>
    <w:tmpl w:val="58646FE2"/>
    <w:lvl w:ilvl="0" w:tplc="CA886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2A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8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C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0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E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3CB0"/>
    <w:rsid w:val="00023E0A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5969"/>
    <w:rsid w:val="00040152"/>
    <w:rsid w:val="00040B5C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20B"/>
    <w:rsid w:val="00080672"/>
    <w:rsid w:val="0008227A"/>
    <w:rsid w:val="00082391"/>
    <w:rsid w:val="0008264D"/>
    <w:rsid w:val="00082C38"/>
    <w:rsid w:val="000831E5"/>
    <w:rsid w:val="000832A8"/>
    <w:rsid w:val="000837F4"/>
    <w:rsid w:val="00084B31"/>
    <w:rsid w:val="000859BB"/>
    <w:rsid w:val="00085BAF"/>
    <w:rsid w:val="00085DAF"/>
    <w:rsid w:val="00086542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6E9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567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122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A57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66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048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020A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316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39D3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3A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37E3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9E6"/>
    <w:rsid w:val="002A0D1F"/>
    <w:rsid w:val="002A21EC"/>
    <w:rsid w:val="002A22D2"/>
    <w:rsid w:val="002A271B"/>
    <w:rsid w:val="002A29E3"/>
    <w:rsid w:val="002A3E6C"/>
    <w:rsid w:val="002A4A62"/>
    <w:rsid w:val="002A4E98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1654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76C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108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C54"/>
    <w:rsid w:val="003E1E3B"/>
    <w:rsid w:val="003E2294"/>
    <w:rsid w:val="003E2711"/>
    <w:rsid w:val="003E2C1B"/>
    <w:rsid w:val="003E4108"/>
    <w:rsid w:val="003E4156"/>
    <w:rsid w:val="003E4811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694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1EE2"/>
    <w:rsid w:val="0041218E"/>
    <w:rsid w:val="0041257B"/>
    <w:rsid w:val="00412B48"/>
    <w:rsid w:val="00412D72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2EBE"/>
    <w:rsid w:val="0049363E"/>
    <w:rsid w:val="00493F8C"/>
    <w:rsid w:val="0049401A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72C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9D7"/>
    <w:rsid w:val="004C1AA4"/>
    <w:rsid w:val="004C3B75"/>
    <w:rsid w:val="004C44F3"/>
    <w:rsid w:val="004C4817"/>
    <w:rsid w:val="004C4AF5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8C"/>
    <w:rsid w:val="004D3B90"/>
    <w:rsid w:val="004D3CB7"/>
    <w:rsid w:val="004D3E1F"/>
    <w:rsid w:val="004D4DD0"/>
    <w:rsid w:val="004D51E1"/>
    <w:rsid w:val="004D5688"/>
    <w:rsid w:val="004D573A"/>
    <w:rsid w:val="004D5F05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325A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6ED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0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1F81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06CF"/>
    <w:rsid w:val="005B2A91"/>
    <w:rsid w:val="005B3859"/>
    <w:rsid w:val="005B555E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2F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1D67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0B6F"/>
    <w:rsid w:val="00692B92"/>
    <w:rsid w:val="00692D39"/>
    <w:rsid w:val="006935D3"/>
    <w:rsid w:val="006938B5"/>
    <w:rsid w:val="00693938"/>
    <w:rsid w:val="00695C7E"/>
    <w:rsid w:val="00696838"/>
    <w:rsid w:val="00696907"/>
    <w:rsid w:val="006971AD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504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432"/>
    <w:rsid w:val="00792F12"/>
    <w:rsid w:val="007931A8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8"/>
    <w:rsid w:val="007A4E6C"/>
    <w:rsid w:val="007A4E84"/>
    <w:rsid w:val="007A5141"/>
    <w:rsid w:val="007A5AB2"/>
    <w:rsid w:val="007A63C6"/>
    <w:rsid w:val="007A7037"/>
    <w:rsid w:val="007A7091"/>
    <w:rsid w:val="007A7802"/>
    <w:rsid w:val="007A79AE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5DC4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6F6B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97E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2FEC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1397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7F5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9797C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92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19E7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7A2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147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0F3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2E77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24B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04AE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187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6C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35AA7"/>
    <w:rsid w:val="00B3614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4A0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5E93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73"/>
    <w:rsid w:val="00B859E4"/>
    <w:rsid w:val="00B85DD8"/>
    <w:rsid w:val="00B863A4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6DC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A49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A00"/>
    <w:rsid w:val="00C776F6"/>
    <w:rsid w:val="00C7783A"/>
    <w:rsid w:val="00C77F7D"/>
    <w:rsid w:val="00C80E70"/>
    <w:rsid w:val="00C81613"/>
    <w:rsid w:val="00C819A2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1C1D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868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52B"/>
    <w:rsid w:val="00D148A7"/>
    <w:rsid w:val="00D151A0"/>
    <w:rsid w:val="00D15251"/>
    <w:rsid w:val="00D15476"/>
    <w:rsid w:val="00D15C67"/>
    <w:rsid w:val="00D16890"/>
    <w:rsid w:val="00D20515"/>
    <w:rsid w:val="00D20BB5"/>
    <w:rsid w:val="00D20E85"/>
    <w:rsid w:val="00D20F1E"/>
    <w:rsid w:val="00D21118"/>
    <w:rsid w:val="00D211EE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2F1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16F0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4132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2D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1A00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2A7"/>
    <w:rsid w:val="00EB6596"/>
    <w:rsid w:val="00EB66AA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B9D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5DC8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0E5D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A01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08FC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C79DE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  <w:style w:type="character" w:customStyle="1" w:styleId="vkitposttextroot--jrdml">
    <w:name w:val="vkitposttext__root--jrdml"/>
    <w:basedOn w:val="a0"/>
    <w:rsid w:val="00792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  <w:style w:type="character" w:customStyle="1" w:styleId="vkitposttextroot--jrdml">
    <w:name w:val="vkitposttext__root--jrdml"/>
    <w:basedOn w:val="a0"/>
    <w:rsid w:val="0079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x.ru/id5406103101_g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556F-4C0E-4556-91D6-2C4B888A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6-03-03T06:10:00Z</dcterms:created>
  <dcterms:modified xsi:type="dcterms:W3CDTF">2026-03-10T02:55:00Z</dcterms:modified>
</cp:coreProperties>
</file>